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36CB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540190E7" w:rsidR="00D54FB7" w:rsidRDefault="00A870C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6 Νο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73C7C3F6" w:rsidR="000D0886" w:rsidRPr="00AE1166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82DE9" w:rsidRPr="00AE1166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52F0B87E" w14:textId="77777777" w:rsidR="00B36CBB" w:rsidRDefault="00AE1166" w:rsidP="00AD5DA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Υπό </w:t>
      </w:r>
      <w:r w:rsidR="00A870C3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εξαήμερη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κράτηση </w:t>
      </w:r>
      <w:r w:rsidR="00A870C3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45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χρονος για </w:t>
      </w:r>
      <w:r w:rsidR="00A870C3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υπόθεση </w:t>
      </w:r>
    </w:p>
    <w:p w14:paraId="726ACBFB" w14:textId="0E399AB5" w:rsidR="00B00A8E" w:rsidRPr="00AD5DAE" w:rsidRDefault="00A870C3" w:rsidP="00AD5DA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απόσπασης χρημάτων με ψευδείς παραστάσεις</w:t>
      </w:r>
    </w:p>
    <w:p w14:paraId="71522085" w14:textId="38D178A0" w:rsidR="00776C21" w:rsidRDefault="00776C21" w:rsidP="00776C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00A014E" w14:textId="690A57DC" w:rsidR="00674E51" w:rsidRDefault="00776C21" w:rsidP="00A870C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AE1166">
        <w:rPr>
          <w:rFonts w:ascii="Arial" w:hAnsi="Arial" w:cs="Arial"/>
          <w:color w:val="000000"/>
          <w:sz w:val="24"/>
          <w:szCs w:val="24"/>
          <w:lang w:val="el-GR"/>
        </w:rPr>
        <w:t xml:space="preserve">Ενώπιον του Επαρχιακού Δικαστηρίου </w:t>
      </w:r>
      <w:r w:rsidR="00A870C3">
        <w:rPr>
          <w:rFonts w:ascii="Arial" w:hAnsi="Arial" w:cs="Arial"/>
          <w:color w:val="000000"/>
          <w:sz w:val="24"/>
          <w:szCs w:val="24"/>
          <w:lang w:val="el-GR"/>
        </w:rPr>
        <w:t>Λευκωσίας</w:t>
      </w:r>
      <w:r w:rsidR="00AE1166">
        <w:rPr>
          <w:rFonts w:ascii="Arial" w:hAnsi="Arial" w:cs="Arial"/>
          <w:color w:val="000000"/>
          <w:sz w:val="24"/>
          <w:szCs w:val="24"/>
          <w:lang w:val="el-GR"/>
        </w:rPr>
        <w:t xml:space="preserve"> οδηγήθηκε σήμερα το πρωί άντρας ηλικίας </w:t>
      </w:r>
      <w:r w:rsidR="00A870C3">
        <w:rPr>
          <w:rFonts w:ascii="Arial" w:hAnsi="Arial" w:cs="Arial"/>
          <w:color w:val="000000"/>
          <w:sz w:val="24"/>
          <w:szCs w:val="24"/>
          <w:lang w:val="el-GR"/>
        </w:rPr>
        <w:t>45</w:t>
      </w:r>
      <w:r w:rsidR="00AE1166">
        <w:rPr>
          <w:rFonts w:ascii="Arial" w:hAnsi="Arial" w:cs="Arial"/>
          <w:color w:val="000000"/>
          <w:sz w:val="24"/>
          <w:szCs w:val="24"/>
          <w:lang w:val="el-GR"/>
        </w:rPr>
        <w:t xml:space="preserve"> ετών, ο οποίος είχε συλληφθεί</w:t>
      </w:r>
      <w:r w:rsidR="00A870C3">
        <w:rPr>
          <w:rFonts w:ascii="Arial" w:hAnsi="Arial" w:cs="Arial"/>
          <w:color w:val="000000"/>
          <w:sz w:val="24"/>
          <w:szCs w:val="24"/>
          <w:lang w:val="el-GR"/>
        </w:rPr>
        <w:t xml:space="preserve"> για διευκόλυνση των ανακρίσεων σχετικά με διερευνώμενη υπόθεση </w:t>
      </w:r>
      <w:r w:rsidR="00AE1166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A870C3">
        <w:rPr>
          <w:rFonts w:ascii="Arial" w:hAnsi="Arial" w:cs="Arial"/>
          <w:color w:val="000000"/>
          <w:sz w:val="24"/>
          <w:szCs w:val="24"/>
          <w:lang w:val="el-GR"/>
        </w:rPr>
        <w:t>απόσπασης χρημάτων με ψευδείς παραστάσεις, όπου διατάχθηκε η εξαήμερη κράτηση του.</w:t>
      </w:r>
      <w:r w:rsidR="00AE1166">
        <w:rPr>
          <w:rFonts w:ascii="Arial" w:hAnsi="Arial" w:cs="Arial"/>
          <w:color w:val="000000"/>
          <w:sz w:val="24"/>
          <w:szCs w:val="24"/>
          <w:lang w:val="el-GR"/>
        </w:rPr>
        <w:t xml:space="preserve"> Το σημερινό Δελτίο Τύπου αρ. </w:t>
      </w:r>
      <w:r w:rsidR="00A870C3">
        <w:rPr>
          <w:rFonts w:ascii="Arial" w:hAnsi="Arial" w:cs="Arial"/>
          <w:color w:val="000000"/>
          <w:sz w:val="24"/>
          <w:szCs w:val="24"/>
          <w:lang w:val="el-GR"/>
        </w:rPr>
        <w:t>3</w:t>
      </w:r>
      <w:r w:rsidR="00AE1166">
        <w:rPr>
          <w:rFonts w:ascii="Arial" w:hAnsi="Arial" w:cs="Arial"/>
          <w:color w:val="000000"/>
          <w:sz w:val="24"/>
          <w:szCs w:val="24"/>
          <w:lang w:val="el-GR"/>
        </w:rPr>
        <w:t xml:space="preserve"> είναι σχετικό. </w:t>
      </w:r>
    </w:p>
    <w:p w14:paraId="5DF18FF4" w14:textId="172C63A0" w:rsidR="00AE1166" w:rsidRDefault="00AE1166" w:rsidP="00AE116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CF6BEC1" w14:textId="7B92A455" w:rsidR="00AE1166" w:rsidRPr="00B36CBB" w:rsidRDefault="00AE1166" w:rsidP="00AE116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A870C3">
        <w:rPr>
          <w:rFonts w:ascii="Arial" w:hAnsi="Arial" w:cs="Arial"/>
          <w:color w:val="000000"/>
          <w:sz w:val="24"/>
          <w:szCs w:val="24"/>
          <w:lang w:val="el-GR"/>
        </w:rPr>
        <w:t xml:space="preserve">ΤΑΕ Λευκωσίας σε συνεργασία με τον Αστυνομικό Σταθμό Πέρα Χωριού Νήσου συνεχίζουν τις εξετάσεις.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5301FDF3" w14:textId="77777777" w:rsidR="00E6718C" w:rsidRDefault="00E6718C" w:rsidP="0023055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C9C17DB" w14:textId="77777777" w:rsidR="00266361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380B09E" w14:textId="77777777" w:rsidR="00266361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8F427BA" w14:textId="77777777" w:rsidR="00266361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4655B2A" w14:textId="2B048F24" w:rsidR="00266361" w:rsidRPr="00D75794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304EDC51" w14:textId="77777777" w:rsidR="002C1168" w:rsidRP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A26D9D2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6BBD" w14:textId="77777777" w:rsidR="009128C1" w:rsidRDefault="009128C1" w:rsidP="00404DCD">
      <w:pPr>
        <w:spacing w:after="0" w:line="240" w:lineRule="auto"/>
      </w:pPr>
      <w:r>
        <w:separator/>
      </w:r>
    </w:p>
  </w:endnote>
  <w:endnote w:type="continuationSeparator" w:id="0">
    <w:p w14:paraId="009EDE12" w14:textId="77777777" w:rsidR="009128C1" w:rsidRDefault="009128C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36CB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36CB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92B0" w14:textId="77777777" w:rsidR="009128C1" w:rsidRDefault="009128C1" w:rsidP="00404DCD">
      <w:pPr>
        <w:spacing w:after="0" w:line="240" w:lineRule="auto"/>
      </w:pPr>
      <w:r>
        <w:separator/>
      </w:r>
    </w:p>
  </w:footnote>
  <w:footnote w:type="continuationSeparator" w:id="0">
    <w:p w14:paraId="56B1A1D1" w14:textId="77777777" w:rsidR="009128C1" w:rsidRDefault="009128C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F5EF58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91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65A43"/>
    <w:rsid w:val="00072D3B"/>
    <w:rsid w:val="00081139"/>
    <w:rsid w:val="00082F2F"/>
    <w:rsid w:val="00087435"/>
    <w:rsid w:val="00094901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92C96"/>
    <w:rsid w:val="00192FD6"/>
    <w:rsid w:val="00194106"/>
    <w:rsid w:val="00195885"/>
    <w:rsid w:val="0019798D"/>
    <w:rsid w:val="001A39B6"/>
    <w:rsid w:val="001A5C25"/>
    <w:rsid w:val="001B0A0A"/>
    <w:rsid w:val="001B124E"/>
    <w:rsid w:val="001B2A70"/>
    <w:rsid w:val="001B5CFA"/>
    <w:rsid w:val="001C3C06"/>
    <w:rsid w:val="001F1C20"/>
    <w:rsid w:val="001F47BD"/>
    <w:rsid w:val="001F47FF"/>
    <w:rsid w:val="0021063D"/>
    <w:rsid w:val="0021212C"/>
    <w:rsid w:val="00221350"/>
    <w:rsid w:val="00230555"/>
    <w:rsid w:val="00232EF4"/>
    <w:rsid w:val="00237EB9"/>
    <w:rsid w:val="00241382"/>
    <w:rsid w:val="00243DC8"/>
    <w:rsid w:val="00251A88"/>
    <w:rsid w:val="00266361"/>
    <w:rsid w:val="0027124F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60C82"/>
    <w:rsid w:val="003640D2"/>
    <w:rsid w:val="00365EE5"/>
    <w:rsid w:val="00371B6F"/>
    <w:rsid w:val="0037600D"/>
    <w:rsid w:val="00385ECF"/>
    <w:rsid w:val="003865EE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435F"/>
    <w:rsid w:val="004A5BF6"/>
    <w:rsid w:val="004A6A60"/>
    <w:rsid w:val="004A703B"/>
    <w:rsid w:val="004D6C1B"/>
    <w:rsid w:val="004E690F"/>
    <w:rsid w:val="0050342E"/>
    <w:rsid w:val="00504EE2"/>
    <w:rsid w:val="0051068C"/>
    <w:rsid w:val="0055169C"/>
    <w:rsid w:val="00557888"/>
    <w:rsid w:val="00570F0A"/>
    <w:rsid w:val="00591322"/>
    <w:rsid w:val="005E3408"/>
    <w:rsid w:val="005E47A9"/>
    <w:rsid w:val="005E4995"/>
    <w:rsid w:val="005E60F2"/>
    <w:rsid w:val="005F1731"/>
    <w:rsid w:val="00600878"/>
    <w:rsid w:val="00601C49"/>
    <w:rsid w:val="00606E2D"/>
    <w:rsid w:val="00607C8A"/>
    <w:rsid w:val="00612C3B"/>
    <w:rsid w:val="00617FDC"/>
    <w:rsid w:val="00626A67"/>
    <w:rsid w:val="00636DD6"/>
    <w:rsid w:val="00652818"/>
    <w:rsid w:val="00657EC0"/>
    <w:rsid w:val="00674E51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714C62"/>
    <w:rsid w:val="00715BB3"/>
    <w:rsid w:val="007216A1"/>
    <w:rsid w:val="007234B8"/>
    <w:rsid w:val="00742DB4"/>
    <w:rsid w:val="00746D20"/>
    <w:rsid w:val="00751061"/>
    <w:rsid w:val="00752170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E312E"/>
    <w:rsid w:val="007F4FF1"/>
    <w:rsid w:val="007F6141"/>
    <w:rsid w:val="00805817"/>
    <w:rsid w:val="00806CAA"/>
    <w:rsid w:val="008104AE"/>
    <w:rsid w:val="00820569"/>
    <w:rsid w:val="0083586F"/>
    <w:rsid w:val="008366C9"/>
    <w:rsid w:val="00850FAF"/>
    <w:rsid w:val="0085426C"/>
    <w:rsid w:val="00856A46"/>
    <w:rsid w:val="008749D3"/>
    <w:rsid w:val="00887893"/>
    <w:rsid w:val="00892C31"/>
    <w:rsid w:val="008A08F4"/>
    <w:rsid w:val="008A2CCD"/>
    <w:rsid w:val="008C3419"/>
    <w:rsid w:val="008D0965"/>
    <w:rsid w:val="008E0B23"/>
    <w:rsid w:val="009128C1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870C3"/>
    <w:rsid w:val="00A93AE2"/>
    <w:rsid w:val="00AB3E50"/>
    <w:rsid w:val="00AD5DAE"/>
    <w:rsid w:val="00AD7EFA"/>
    <w:rsid w:val="00AE1166"/>
    <w:rsid w:val="00AF65D5"/>
    <w:rsid w:val="00B00A8E"/>
    <w:rsid w:val="00B01A55"/>
    <w:rsid w:val="00B10ADB"/>
    <w:rsid w:val="00B259BD"/>
    <w:rsid w:val="00B36715"/>
    <w:rsid w:val="00B36CBB"/>
    <w:rsid w:val="00B62CBA"/>
    <w:rsid w:val="00B66E36"/>
    <w:rsid w:val="00B83671"/>
    <w:rsid w:val="00BA1ADC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7191B"/>
    <w:rsid w:val="00C8195C"/>
    <w:rsid w:val="00C81E2C"/>
    <w:rsid w:val="00C95152"/>
    <w:rsid w:val="00CA298E"/>
    <w:rsid w:val="00CA3574"/>
    <w:rsid w:val="00CA4376"/>
    <w:rsid w:val="00CB2CDC"/>
    <w:rsid w:val="00CC0EA3"/>
    <w:rsid w:val="00CC356E"/>
    <w:rsid w:val="00CD5E42"/>
    <w:rsid w:val="00CF1BB3"/>
    <w:rsid w:val="00D00251"/>
    <w:rsid w:val="00D05B59"/>
    <w:rsid w:val="00D05CA0"/>
    <w:rsid w:val="00D127B8"/>
    <w:rsid w:val="00D3076E"/>
    <w:rsid w:val="00D3551F"/>
    <w:rsid w:val="00D54FB7"/>
    <w:rsid w:val="00D614E3"/>
    <w:rsid w:val="00D61E2F"/>
    <w:rsid w:val="00D6514A"/>
    <w:rsid w:val="00D716E8"/>
    <w:rsid w:val="00D75794"/>
    <w:rsid w:val="00D76280"/>
    <w:rsid w:val="00D82DE9"/>
    <w:rsid w:val="00D960AE"/>
    <w:rsid w:val="00DB7912"/>
    <w:rsid w:val="00DD1BC4"/>
    <w:rsid w:val="00DD6306"/>
    <w:rsid w:val="00DE3B72"/>
    <w:rsid w:val="00DE6F76"/>
    <w:rsid w:val="00DF538A"/>
    <w:rsid w:val="00E03369"/>
    <w:rsid w:val="00E05146"/>
    <w:rsid w:val="00E06895"/>
    <w:rsid w:val="00E12E9A"/>
    <w:rsid w:val="00E20D90"/>
    <w:rsid w:val="00E24190"/>
    <w:rsid w:val="00E25788"/>
    <w:rsid w:val="00E42439"/>
    <w:rsid w:val="00E526B4"/>
    <w:rsid w:val="00E56DEE"/>
    <w:rsid w:val="00E6718C"/>
    <w:rsid w:val="00E67BC3"/>
    <w:rsid w:val="00E8659A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E97F-D993-4CF6-A072-9BCC1819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10-08T08:44:00Z</cp:lastPrinted>
  <dcterms:created xsi:type="dcterms:W3CDTF">2021-11-16T12:36:00Z</dcterms:created>
  <dcterms:modified xsi:type="dcterms:W3CDTF">2021-11-16T12:36:00Z</dcterms:modified>
</cp:coreProperties>
</file>